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6A33" w14:textId="77777777" w:rsidR="00333268" w:rsidRDefault="00333268" w:rsidP="004109B3">
      <w:pPr>
        <w:jc w:val="center"/>
        <w:rPr>
          <w:b/>
        </w:rPr>
      </w:pPr>
      <w:r>
        <w:rPr>
          <w:b/>
        </w:rPr>
        <w:t>CONCURSO “`PAJAREO EXTREMO”</w:t>
      </w:r>
    </w:p>
    <w:p w14:paraId="01CDE9E4" w14:textId="77777777" w:rsidR="00333268" w:rsidRDefault="00333268" w:rsidP="004109B3">
      <w:pPr>
        <w:jc w:val="center"/>
        <w:rPr>
          <w:b/>
        </w:rPr>
      </w:pPr>
      <w:r>
        <w:rPr>
          <w:b/>
        </w:rPr>
        <w:t xml:space="preserve">02 de febrero </w:t>
      </w:r>
    </w:p>
    <w:p w14:paraId="53928E9E" w14:textId="77777777" w:rsidR="00333268" w:rsidRDefault="00333268" w:rsidP="004109B3">
      <w:pPr>
        <w:jc w:val="center"/>
        <w:rPr>
          <w:b/>
        </w:rPr>
      </w:pPr>
    </w:p>
    <w:p w14:paraId="3876257C" w14:textId="77777777" w:rsidR="00407C15" w:rsidRDefault="004109B3" w:rsidP="004109B3">
      <w:pPr>
        <w:jc w:val="center"/>
        <w:rPr>
          <w:b/>
        </w:rPr>
      </w:pPr>
      <w:r w:rsidRPr="004109B3">
        <w:rPr>
          <w:b/>
        </w:rPr>
        <w:t>FICHA DE INSCRIPCI</w:t>
      </w:r>
      <w:r w:rsidR="00190F7C" w:rsidRPr="004109B3">
        <w:rPr>
          <w:b/>
          <w:i/>
          <w:vanish/>
        </w:rPr>
        <w:cr/>
        <w:t>centroriocruces@gmail.com CORREO:</w:t>
      </w:r>
      <w:r w:rsidR="00190F7C" w:rsidRPr="004109B3">
        <w:rPr>
          <w:b/>
          <w:i/>
          <w:vanish/>
        </w:rPr>
        <w:cr/>
        <w:t>?</w:t>
      </w:r>
      <w:r w:rsidR="00190F7C" w:rsidRPr="004109B3">
        <w:rPr>
          <w:b/>
          <w:i/>
          <w:vanish/>
        </w:rPr>
        <w:cr/>
        <w:t>¿De que lugar de la regi</w:t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="00190F7C" w:rsidRPr="004109B3">
        <w:rPr>
          <w:b/>
          <w:i/>
          <w:vanish/>
        </w:rPr>
        <w:pgNum/>
      </w:r>
      <w:r w:rsidRPr="004109B3">
        <w:rPr>
          <w:b/>
        </w:rPr>
        <w:t>ÓN</w:t>
      </w:r>
    </w:p>
    <w:p w14:paraId="2788C79C" w14:textId="77777777" w:rsidR="00333268" w:rsidRPr="004109B3" w:rsidRDefault="00333268" w:rsidP="004109B3">
      <w:pPr>
        <w:jc w:val="center"/>
        <w:rPr>
          <w:b/>
        </w:rPr>
      </w:pPr>
    </w:p>
    <w:p w14:paraId="455E830A" w14:textId="77777777" w:rsidR="004109B3" w:rsidRDefault="004109B3"/>
    <w:p w14:paraId="55D5E887" w14:textId="77777777" w:rsidR="004109B3" w:rsidRDefault="004109B3"/>
    <w:p w14:paraId="278DA7B0" w14:textId="77777777" w:rsidR="00634964" w:rsidRDefault="00634964"/>
    <w:p w14:paraId="0A467157" w14:textId="13D5C8BA" w:rsidR="004109B3" w:rsidRPr="00634964" w:rsidRDefault="004109B3" w:rsidP="00634964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634964">
        <w:rPr>
          <w:b/>
        </w:rPr>
        <w:t>NOMBRE EQUIPO:</w:t>
      </w:r>
    </w:p>
    <w:p w14:paraId="62773FC1" w14:textId="77777777" w:rsidR="00634964" w:rsidRPr="00634964" w:rsidRDefault="00634964" w:rsidP="00634964">
      <w:pPr>
        <w:pStyle w:val="Prrafodelista"/>
        <w:rPr>
          <w:b/>
        </w:rPr>
      </w:pPr>
    </w:p>
    <w:p w14:paraId="4B76D878" w14:textId="77777777" w:rsidR="004109B3" w:rsidRDefault="004109B3"/>
    <w:p w14:paraId="295B4079" w14:textId="77777777" w:rsidR="004109B3" w:rsidRDefault="004109B3"/>
    <w:p w14:paraId="2CC5235F" w14:textId="77777777" w:rsidR="004109B3" w:rsidRPr="004109B3" w:rsidRDefault="004109B3">
      <w:pPr>
        <w:rPr>
          <w:b/>
        </w:rPr>
      </w:pPr>
      <w:r>
        <w:rPr>
          <w:b/>
        </w:rPr>
        <w:t xml:space="preserve">2) </w:t>
      </w:r>
      <w:r w:rsidRPr="004109B3">
        <w:rPr>
          <w:b/>
        </w:rPr>
        <w:t>ANTECEDENTES PARTICIPANTES</w:t>
      </w:r>
      <w:r>
        <w:rPr>
          <w:b/>
        </w:rPr>
        <w:t>:</w:t>
      </w:r>
    </w:p>
    <w:p w14:paraId="21EABCF2" w14:textId="77777777" w:rsidR="004109B3" w:rsidRDefault="004109B3"/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470"/>
        <w:gridCol w:w="3876"/>
        <w:gridCol w:w="2033"/>
        <w:gridCol w:w="2977"/>
      </w:tblGrid>
      <w:tr w:rsidR="004109B3" w14:paraId="303DCCB0" w14:textId="77777777" w:rsidTr="00333268">
        <w:tc>
          <w:tcPr>
            <w:tcW w:w="470" w:type="dxa"/>
          </w:tcPr>
          <w:p w14:paraId="455F43B1" w14:textId="77777777" w:rsidR="004109B3" w:rsidRPr="004109B3" w:rsidRDefault="004109B3">
            <w:pPr>
              <w:rPr>
                <w:b/>
              </w:rPr>
            </w:pPr>
            <w:r w:rsidRPr="004109B3">
              <w:rPr>
                <w:b/>
              </w:rPr>
              <w:t>Nº</w:t>
            </w:r>
          </w:p>
        </w:tc>
        <w:tc>
          <w:tcPr>
            <w:tcW w:w="3876" w:type="dxa"/>
          </w:tcPr>
          <w:p w14:paraId="72B4A47B" w14:textId="77777777" w:rsidR="004109B3" w:rsidRPr="004109B3" w:rsidRDefault="004109B3" w:rsidP="004109B3">
            <w:pPr>
              <w:jc w:val="both"/>
              <w:rPr>
                <w:b/>
              </w:rPr>
            </w:pPr>
            <w:r w:rsidRPr="004109B3">
              <w:rPr>
                <w:b/>
              </w:rPr>
              <w:t>Nombre y Apellidos</w:t>
            </w:r>
          </w:p>
        </w:tc>
        <w:tc>
          <w:tcPr>
            <w:tcW w:w="2033" w:type="dxa"/>
          </w:tcPr>
          <w:p w14:paraId="1716F1F4" w14:textId="77777777" w:rsidR="004109B3" w:rsidRPr="004109B3" w:rsidRDefault="004109B3" w:rsidP="004109B3">
            <w:pPr>
              <w:jc w:val="both"/>
              <w:rPr>
                <w:b/>
              </w:rPr>
            </w:pPr>
            <w:r w:rsidRPr="004109B3">
              <w:rPr>
                <w:b/>
              </w:rPr>
              <w:t>Teléfono</w:t>
            </w:r>
          </w:p>
        </w:tc>
        <w:tc>
          <w:tcPr>
            <w:tcW w:w="2977" w:type="dxa"/>
          </w:tcPr>
          <w:p w14:paraId="664CED70" w14:textId="77777777" w:rsidR="004109B3" w:rsidRPr="004109B3" w:rsidRDefault="004109B3" w:rsidP="004109B3">
            <w:pPr>
              <w:jc w:val="both"/>
              <w:rPr>
                <w:b/>
              </w:rPr>
            </w:pPr>
            <w:r w:rsidRPr="004109B3">
              <w:rPr>
                <w:b/>
              </w:rPr>
              <w:t>Correo electrónico</w:t>
            </w:r>
          </w:p>
        </w:tc>
      </w:tr>
      <w:tr w:rsidR="004109B3" w14:paraId="5C786E6E" w14:textId="77777777" w:rsidTr="00333268">
        <w:tc>
          <w:tcPr>
            <w:tcW w:w="470" w:type="dxa"/>
          </w:tcPr>
          <w:p w14:paraId="4DE23E19" w14:textId="77777777" w:rsidR="004109B3" w:rsidRDefault="004109B3">
            <w:r>
              <w:t>1</w:t>
            </w:r>
          </w:p>
        </w:tc>
        <w:tc>
          <w:tcPr>
            <w:tcW w:w="3876" w:type="dxa"/>
          </w:tcPr>
          <w:p w14:paraId="7B752DD4" w14:textId="77777777" w:rsidR="004109B3" w:rsidRDefault="004109B3"/>
        </w:tc>
        <w:tc>
          <w:tcPr>
            <w:tcW w:w="2033" w:type="dxa"/>
          </w:tcPr>
          <w:p w14:paraId="596C1BAB" w14:textId="77777777" w:rsidR="004109B3" w:rsidRDefault="004109B3"/>
        </w:tc>
        <w:tc>
          <w:tcPr>
            <w:tcW w:w="2977" w:type="dxa"/>
          </w:tcPr>
          <w:p w14:paraId="236E607D" w14:textId="77777777" w:rsidR="004109B3" w:rsidRDefault="004109B3"/>
        </w:tc>
      </w:tr>
      <w:tr w:rsidR="004109B3" w14:paraId="2421B8C5" w14:textId="77777777" w:rsidTr="00333268">
        <w:tc>
          <w:tcPr>
            <w:tcW w:w="470" w:type="dxa"/>
          </w:tcPr>
          <w:p w14:paraId="133155B2" w14:textId="77777777" w:rsidR="004109B3" w:rsidRDefault="004109B3">
            <w:r>
              <w:t>2</w:t>
            </w:r>
          </w:p>
        </w:tc>
        <w:tc>
          <w:tcPr>
            <w:tcW w:w="3876" w:type="dxa"/>
          </w:tcPr>
          <w:p w14:paraId="66B13812" w14:textId="77777777" w:rsidR="004109B3" w:rsidRDefault="004109B3"/>
        </w:tc>
        <w:tc>
          <w:tcPr>
            <w:tcW w:w="2033" w:type="dxa"/>
          </w:tcPr>
          <w:p w14:paraId="37C10366" w14:textId="77777777" w:rsidR="004109B3" w:rsidRDefault="004109B3"/>
        </w:tc>
        <w:tc>
          <w:tcPr>
            <w:tcW w:w="2977" w:type="dxa"/>
          </w:tcPr>
          <w:p w14:paraId="02AC3960" w14:textId="77777777" w:rsidR="004109B3" w:rsidRDefault="004109B3"/>
        </w:tc>
      </w:tr>
      <w:tr w:rsidR="004109B3" w14:paraId="049AACC8" w14:textId="77777777" w:rsidTr="00333268">
        <w:tc>
          <w:tcPr>
            <w:tcW w:w="470" w:type="dxa"/>
          </w:tcPr>
          <w:p w14:paraId="3CBA2D71" w14:textId="77777777" w:rsidR="004109B3" w:rsidRDefault="004109B3">
            <w:r>
              <w:t>3</w:t>
            </w:r>
          </w:p>
        </w:tc>
        <w:tc>
          <w:tcPr>
            <w:tcW w:w="3876" w:type="dxa"/>
          </w:tcPr>
          <w:p w14:paraId="4D6E2AA8" w14:textId="77777777" w:rsidR="004109B3" w:rsidRDefault="004109B3"/>
        </w:tc>
        <w:tc>
          <w:tcPr>
            <w:tcW w:w="2033" w:type="dxa"/>
          </w:tcPr>
          <w:p w14:paraId="16674A5F" w14:textId="77777777" w:rsidR="004109B3" w:rsidRDefault="004109B3"/>
        </w:tc>
        <w:tc>
          <w:tcPr>
            <w:tcW w:w="2977" w:type="dxa"/>
          </w:tcPr>
          <w:p w14:paraId="139CE21A" w14:textId="77777777" w:rsidR="004109B3" w:rsidRDefault="004109B3"/>
        </w:tc>
      </w:tr>
      <w:tr w:rsidR="004109B3" w14:paraId="13A53AE8" w14:textId="77777777" w:rsidTr="00333268">
        <w:tc>
          <w:tcPr>
            <w:tcW w:w="470" w:type="dxa"/>
          </w:tcPr>
          <w:p w14:paraId="3CE32403" w14:textId="77777777" w:rsidR="004109B3" w:rsidRDefault="004109B3">
            <w:r>
              <w:t>4</w:t>
            </w:r>
          </w:p>
        </w:tc>
        <w:tc>
          <w:tcPr>
            <w:tcW w:w="3876" w:type="dxa"/>
          </w:tcPr>
          <w:p w14:paraId="70E95922" w14:textId="77777777" w:rsidR="004109B3" w:rsidRDefault="004109B3"/>
        </w:tc>
        <w:tc>
          <w:tcPr>
            <w:tcW w:w="2033" w:type="dxa"/>
          </w:tcPr>
          <w:p w14:paraId="430D6995" w14:textId="77777777" w:rsidR="004109B3" w:rsidRDefault="004109B3"/>
        </w:tc>
        <w:tc>
          <w:tcPr>
            <w:tcW w:w="2977" w:type="dxa"/>
          </w:tcPr>
          <w:p w14:paraId="74985942" w14:textId="77777777" w:rsidR="004109B3" w:rsidRDefault="004109B3"/>
        </w:tc>
      </w:tr>
      <w:tr w:rsidR="004109B3" w14:paraId="7D055E2C" w14:textId="77777777" w:rsidTr="00333268">
        <w:tc>
          <w:tcPr>
            <w:tcW w:w="470" w:type="dxa"/>
          </w:tcPr>
          <w:p w14:paraId="44D1888F" w14:textId="77777777" w:rsidR="004109B3" w:rsidRDefault="004109B3">
            <w:r>
              <w:t>5</w:t>
            </w:r>
          </w:p>
        </w:tc>
        <w:tc>
          <w:tcPr>
            <w:tcW w:w="3876" w:type="dxa"/>
          </w:tcPr>
          <w:p w14:paraId="3570AB38" w14:textId="77777777" w:rsidR="004109B3" w:rsidRDefault="004109B3"/>
        </w:tc>
        <w:tc>
          <w:tcPr>
            <w:tcW w:w="2033" w:type="dxa"/>
          </w:tcPr>
          <w:p w14:paraId="3E6551F2" w14:textId="77777777" w:rsidR="004109B3" w:rsidRDefault="004109B3"/>
        </w:tc>
        <w:tc>
          <w:tcPr>
            <w:tcW w:w="2977" w:type="dxa"/>
          </w:tcPr>
          <w:p w14:paraId="50057925" w14:textId="77777777" w:rsidR="004109B3" w:rsidRDefault="004109B3"/>
        </w:tc>
      </w:tr>
    </w:tbl>
    <w:p w14:paraId="51FAC71A" w14:textId="77777777" w:rsidR="004109B3" w:rsidRDefault="004109B3"/>
    <w:p w14:paraId="1CB519DF" w14:textId="77777777" w:rsidR="004109B3" w:rsidRDefault="004109B3"/>
    <w:p w14:paraId="6AAE494A" w14:textId="77777777" w:rsidR="004109B3" w:rsidRPr="00333268" w:rsidRDefault="00333268">
      <w:pPr>
        <w:rPr>
          <w:b/>
        </w:rPr>
      </w:pPr>
      <w:r>
        <w:rPr>
          <w:b/>
        </w:rPr>
        <w:t xml:space="preserve">3) </w:t>
      </w:r>
      <w:r w:rsidRPr="00333268">
        <w:rPr>
          <w:b/>
        </w:rPr>
        <w:t>LOCALIDAD DE PROCEDENCIA DEL EQUIPO. ¿De que lugar de la región, país?.</w:t>
      </w:r>
    </w:p>
    <w:p w14:paraId="3B3E8E73" w14:textId="77777777" w:rsidR="004109B3" w:rsidRDefault="004109B3"/>
    <w:p w14:paraId="69EBA133" w14:textId="77777777" w:rsidR="00333268" w:rsidRDefault="00333268">
      <w:pPr>
        <w:rPr>
          <w:b/>
        </w:rPr>
      </w:pPr>
    </w:p>
    <w:p w14:paraId="3D692FAB" w14:textId="77777777" w:rsidR="00634964" w:rsidRDefault="00634964">
      <w:pPr>
        <w:rPr>
          <w:b/>
        </w:rPr>
      </w:pPr>
    </w:p>
    <w:p w14:paraId="1D70764B" w14:textId="77777777" w:rsidR="00634964" w:rsidRDefault="00634964">
      <w:pPr>
        <w:rPr>
          <w:b/>
        </w:rPr>
      </w:pPr>
    </w:p>
    <w:p w14:paraId="0066D3FF" w14:textId="77777777" w:rsidR="00634964" w:rsidRDefault="00634964">
      <w:pPr>
        <w:rPr>
          <w:b/>
        </w:rPr>
      </w:pPr>
    </w:p>
    <w:p w14:paraId="59CB2C81" w14:textId="77777777" w:rsidR="00634964" w:rsidRDefault="00634964">
      <w:pPr>
        <w:rPr>
          <w:b/>
        </w:rPr>
      </w:pPr>
      <w:bookmarkStart w:id="0" w:name="_GoBack"/>
      <w:bookmarkEnd w:id="0"/>
    </w:p>
    <w:p w14:paraId="07568672" w14:textId="77777777" w:rsidR="00634964" w:rsidRPr="00512B51" w:rsidRDefault="00634964">
      <w:pPr>
        <w:rPr>
          <w:b/>
        </w:rPr>
      </w:pPr>
    </w:p>
    <w:p w14:paraId="799326FD" w14:textId="79B2C47E" w:rsidR="00512B51" w:rsidRDefault="00512B51" w:rsidP="00634964">
      <w:pPr>
        <w:jc w:val="center"/>
        <w:rPr>
          <w:b/>
        </w:rPr>
      </w:pPr>
      <w:r w:rsidRPr="00512B51">
        <w:rPr>
          <w:b/>
        </w:rPr>
        <w:t>AYÚDANOS A LLEGAR A LA COMUNIDAD</w:t>
      </w:r>
    </w:p>
    <w:p w14:paraId="5A2911EE" w14:textId="77777777" w:rsidR="00512B51" w:rsidRDefault="00512B51">
      <w:pPr>
        <w:rPr>
          <w:b/>
        </w:rPr>
      </w:pPr>
    </w:p>
    <w:p w14:paraId="5151B130" w14:textId="77777777" w:rsidR="00CD2DBC" w:rsidRDefault="00CD2DBC">
      <w:pPr>
        <w:rPr>
          <w:b/>
        </w:rPr>
      </w:pPr>
    </w:p>
    <w:p w14:paraId="74A1B08C" w14:textId="5CEE5A59" w:rsidR="00512B51" w:rsidRDefault="00512B51">
      <w:pPr>
        <w:rPr>
          <w:b/>
        </w:rPr>
      </w:pPr>
      <w:r>
        <w:rPr>
          <w:b/>
        </w:rPr>
        <w:t>¿CÓMO TE ENTERASTE DE NUESTRO CONCURSO?</w:t>
      </w:r>
      <w:r w:rsidR="00CD2DBC">
        <w:rPr>
          <w:b/>
        </w:rPr>
        <w:t xml:space="preserve">. PORFAVOR MARCAR </w:t>
      </w:r>
      <w:r>
        <w:rPr>
          <w:b/>
        </w:rPr>
        <w:t xml:space="preserve"> </w:t>
      </w:r>
      <w:r w:rsidR="00CD2DBC">
        <w:rPr>
          <w:b/>
        </w:rPr>
        <w:t xml:space="preserve">UNA </w:t>
      </w:r>
      <w:r>
        <w:rPr>
          <w:b/>
        </w:rPr>
        <w:t>ALTERNATIVA</w:t>
      </w:r>
      <w:r w:rsidR="00CD2DBC">
        <w:rPr>
          <w:b/>
        </w:rPr>
        <w:t xml:space="preserve">. </w:t>
      </w:r>
    </w:p>
    <w:p w14:paraId="0D55B828" w14:textId="77777777" w:rsidR="00512B51" w:rsidRDefault="00512B51">
      <w:pPr>
        <w:rPr>
          <w:b/>
        </w:rPr>
      </w:pPr>
    </w:p>
    <w:p w14:paraId="3EDF721E" w14:textId="1BD6FBD3" w:rsidR="00512B51" w:rsidRPr="00512B51" w:rsidRDefault="00512B51" w:rsidP="00512B51">
      <w:pPr>
        <w:pStyle w:val="Prrafodelista"/>
        <w:numPr>
          <w:ilvl w:val="0"/>
          <w:numId w:val="1"/>
        </w:numPr>
      </w:pPr>
      <w:r w:rsidRPr="00512B51">
        <w:t>FACEBOOK</w:t>
      </w:r>
      <w:r>
        <w:t xml:space="preserve"> ____</w:t>
      </w:r>
    </w:p>
    <w:p w14:paraId="1D29B76D" w14:textId="21877FAB" w:rsidR="00512B51" w:rsidRPr="00512B51" w:rsidRDefault="00512B51" w:rsidP="00512B51">
      <w:pPr>
        <w:pStyle w:val="Prrafodelista"/>
        <w:numPr>
          <w:ilvl w:val="0"/>
          <w:numId w:val="1"/>
        </w:numPr>
      </w:pPr>
      <w:r w:rsidRPr="00512B51">
        <w:t>TWITTER</w:t>
      </w:r>
      <w:r>
        <w:t xml:space="preserve">     ____</w:t>
      </w:r>
    </w:p>
    <w:p w14:paraId="0D9A628F" w14:textId="6639932E" w:rsidR="00512B51" w:rsidRPr="00512B51" w:rsidRDefault="00512B51" w:rsidP="00512B51">
      <w:pPr>
        <w:pStyle w:val="Prrafodelista"/>
        <w:numPr>
          <w:ilvl w:val="0"/>
          <w:numId w:val="1"/>
        </w:numPr>
      </w:pPr>
      <w:r w:rsidRPr="00512B51">
        <w:t xml:space="preserve">PÁGINA WEB </w:t>
      </w:r>
      <w:r>
        <w:t xml:space="preserve"> ____</w:t>
      </w:r>
    </w:p>
    <w:p w14:paraId="0F94100D" w14:textId="49D03BEA" w:rsidR="00333268" w:rsidRPr="00512B51" w:rsidRDefault="00512B51" w:rsidP="00512B51">
      <w:pPr>
        <w:pStyle w:val="Prrafodelista"/>
        <w:numPr>
          <w:ilvl w:val="0"/>
          <w:numId w:val="1"/>
        </w:numPr>
      </w:pPr>
      <w:r w:rsidRPr="00512B51">
        <w:t xml:space="preserve">AFICHES DISPUESTOS EN LA CIUDAD </w:t>
      </w:r>
      <w:r>
        <w:t>____</w:t>
      </w:r>
    </w:p>
    <w:p w14:paraId="01019613" w14:textId="54976D41" w:rsidR="00512B51" w:rsidRPr="00512B51" w:rsidRDefault="00512B51" w:rsidP="00512B51">
      <w:pPr>
        <w:pStyle w:val="Prrafodelista"/>
        <w:numPr>
          <w:ilvl w:val="0"/>
          <w:numId w:val="1"/>
        </w:numPr>
      </w:pPr>
      <w:r w:rsidRPr="00512B51">
        <w:t xml:space="preserve">POR AMIGOS </w:t>
      </w:r>
      <w:r>
        <w:t>____</w:t>
      </w:r>
    </w:p>
    <w:p w14:paraId="109C17F2" w14:textId="77777777" w:rsidR="00190F7C" w:rsidRDefault="00190F7C"/>
    <w:p w14:paraId="4F4F5DA1" w14:textId="77777777" w:rsidR="00190F7C" w:rsidRDefault="00190F7C">
      <w:pPr>
        <w:rPr>
          <w:i/>
        </w:rPr>
      </w:pPr>
    </w:p>
    <w:p w14:paraId="28B1097D" w14:textId="21D9F0E7" w:rsidR="00190F7C" w:rsidRDefault="00190F7C">
      <w:r w:rsidRPr="00190F7C">
        <w:rPr>
          <w:i/>
        </w:rPr>
        <w:t>FAVOR ENVIAR ESTA FICHA AL CORREO</w:t>
      </w:r>
      <w:r>
        <w:t xml:space="preserve">: </w:t>
      </w:r>
      <w:hyperlink r:id="rId9" w:history="1">
        <w:r w:rsidRPr="00310823">
          <w:rPr>
            <w:rStyle w:val="Hipervnculo"/>
          </w:rPr>
          <w:t>centroriocruces@gmail.com</w:t>
        </w:r>
      </w:hyperlink>
      <w:r>
        <w:t xml:space="preserve"> </w:t>
      </w:r>
    </w:p>
    <w:sectPr w:rsidR="00190F7C" w:rsidSect="0069245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81F35" w14:textId="77777777" w:rsidR="00333268" w:rsidRDefault="00333268" w:rsidP="00333268">
      <w:r>
        <w:separator/>
      </w:r>
    </w:p>
  </w:endnote>
  <w:endnote w:type="continuationSeparator" w:id="0">
    <w:p w14:paraId="7C95BE85" w14:textId="77777777" w:rsidR="00333268" w:rsidRDefault="00333268" w:rsidP="0033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7981" w14:textId="77777777" w:rsidR="00333268" w:rsidRDefault="00333268" w:rsidP="00333268">
      <w:r>
        <w:separator/>
      </w:r>
    </w:p>
  </w:footnote>
  <w:footnote w:type="continuationSeparator" w:id="0">
    <w:p w14:paraId="726F8A48" w14:textId="77777777" w:rsidR="00333268" w:rsidRDefault="00333268" w:rsidP="003332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22C4" w14:textId="77777777" w:rsidR="00333268" w:rsidRDefault="00333268">
    <w:pPr>
      <w:pStyle w:val="Encabezado"/>
    </w:pPr>
    <w:r>
      <w:rPr>
        <w:noProof/>
        <w:lang w:val="es-ES"/>
      </w:rPr>
      <w:drawing>
        <wp:inline distT="0" distB="0" distL="0" distR="0" wp14:anchorId="490C2C2C" wp14:editId="73077490">
          <wp:extent cx="1603703" cy="720047"/>
          <wp:effectExtent l="0" t="0" r="0" b="0"/>
          <wp:docPr id="2" name="Imagen 2" descr="C:\Users\Carlos Amtmann\Downloads\Imagotipo Centro de Humedales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 Amtmann\Downloads\Imagotipo Centro de Humedales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775" cy="72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CFD"/>
    <w:multiLevelType w:val="hybridMultilevel"/>
    <w:tmpl w:val="AAE48C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44206"/>
    <w:multiLevelType w:val="hybridMultilevel"/>
    <w:tmpl w:val="1C3A4020"/>
    <w:lvl w:ilvl="0" w:tplc="AA22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B3"/>
    <w:rsid w:val="00190F7C"/>
    <w:rsid w:val="0029342B"/>
    <w:rsid w:val="00333268"/>
    <w:rsid w:val="00407C15"/>
    <w:rsid w:val="004109B3"/>
    <w:rsid w:val="00512B51"/>
    <w:rsid w:val="00634964"/>
    <w:rsid w:val="00692453"/>
    <w:rsid w:val="00CD2DBC"/>
    <w:rsid w:val="00D4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CC8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65B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5B2"/>
    <w:rPr>
      <w:rFonts w:ascii="Arial" w:eastAsiaTheme="majorEastAsia" w:hAnsi="Arial" w:cstheme="majorBidi"/>
      <w:b/>
      <w:bCs/>
      <w:sz w:val="32"/>
      <w:szCs w:val="32"/>
    </w:rPr>
  </w:style>
  <w:style w:type="table" w:styleId="Tablaconcuadrcula">
    <w:name w:val="Table Grid"/>
    <w:basedOn w:val="Tablanormal"/>
    <w:uiPriority w:val="59"/>
    <w:rsid w:val="0041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3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68"/>
  </w:style>
  <w:style w:type="paragraph" w:styleId="Piedepgina">
    <w:name w:val="footer"/>
    <w:basedOn w:val="Normal"/>
    <w:link w:val="PiedepginaCar"/>
    <w:uiPriority w:val="99"/>
    <w:unhideWhenUsed/>
    <w:rsid w:val="00333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8"/>
  </w:style>
  <w:style w:type="paragraph" w:styleId="Textodeglobo">
    <w:name w:val="Balloon Text"/>
    <w:basedOn w:val="Normal"/>
    <w:link w:val="TextodegloboCar"/>
    <w:uiPriority w:val="99"/>
    <w:semiHidden/>
    <w:unhideWhenUsed/>
    <w:rsid w:val="003332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26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12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65B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5B2"/>
    <w:rPr>
      <w:rFonts w:ascii="Arial" w:eastAsiaTheme="majorEastAsia" w:hAnsi="Arial" w:cstheme="majorBidi"/>
      <w:b/>
      <w:bCs/>
      <w:sz w:val="32"/>
      <w:szCs w:val="32"/>
    </w:rPr>
  </w:style>
  <w:style w:type="table" w:styleId="Tablaconcuadrcula">
    <w:name w:val="Table Grid"/>
    <w:basedOn w:val="Tablanormal"/>
    <w:uiPriority w:val="59"/>
    <w:rsid w:val="0041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3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268"/>
  </w:style>
  <w:style w:type="paragraph" w:styleId="Piedepgina">
    <w:name w:val="footer"/>
    <w:basedOn w:val="Normal"/>
    <w:link w:val="PiedepginaCar"/>
    <w:uiPriority w:val="99"/>
    <w:unhideWhenUsed/>
    <w:rsid w:val="00333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8"/>
  </w:style>
  <w:style w:type="paragraph" w:styleId="Textodeglobo">
    <w:name w:val="Balloon Text"/>
    <w:basedOn w:val="Normal"/>
    <w:link w:val="TextodegloboCar"/>
    <w:uiPriority w:val="99"/>
    <w:semiHidden/>
    <w:unhideWhenUsed/>
    <w:rsid w:val="003332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26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12B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entroriocruces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31786-FAC1-7945-82AC-0F5A68F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5</Characters>
  <Application>Microsoft Macintosh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17-01-25T14:44:00Z</dcterms:created>
  <dcterms:modified xsi:type="dcterms:W3CDTF">2017-01-25T14:45:00Z</dcterms:modified>
</cp:coreProperties>
</file>